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5B" w:rsidRPr="005666F2" w:rsidRDefault="002D3D5B" w:rsidP="002D3D5B">
      <w:pPr>
        <w:jc w:val="center"/>
        <w:rPr>
          <w:color w:val="00B0F0"/>
          <w:sz w:val="24"/>
          <w:szCs w:val="24"/>
          <w:lang w:val="uk-UA" w:eastAsia="ar-SA"/>
        </w:rPr>
      </w:pPr>
      <w:r w:rsidRPr="005666F2">
        <w:rPr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391E9EE5" wp14:editId="66C291C7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5B" w:rsidRPr="0022657A" w:rsidRDefault="002D3D5B" w:rsidP="002D3D5B">
      <w:pPr>
        <w:widowControl w:val="0"/>
        <w:ind w:right="424"/>
        <w:jc w:val="center"/>
        <w:rPr>
          <w:b/>
          <w:caps/>
          <w:sz w:val="28"/>
          <w:szCs w:val="28"/>
          <w:lang w:val="uk-UA"/>
        </w:rPr>
      </w:pPr>
      <w:r w:rsidRPr="0022657A">
        <w:rPr>
          <w:b/>
          <w:caps/>
          <w:sz w:val="36"/>
          <w:szCs w:val="36"/>
          <w:lang w:val="uk-UA"/>
        </w:rPr>
        <w:t>Долинська міська рада</w:t>
      </w:r>
    </w:p>
    <w:p w:rsidR="002D3D5B" w:rsidRPr="0022657A" w:rsidRDefault="002D3D5B" w:rsidP="002D3D5B">
      <w:pPr>
        <w:widowControl w:val="0"/>
        <w:ind w:left="567" w:firstLine="567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22657A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2D3D5B" w:rsidRDefault="002D3D5B" w:rsidP="002D3D5B">
      <w:pPr>
        <w:ind w:right="-1" w:firstLine="567"/>
        <w:jc w:val="center"/>
        <w:rPr>
          <w:b/>
          <w:spacing w:val="20"/>
          <w:sz w:val="32"/>
          <w:szCs w:val="32"/>
          <w:lang w:val="uk-UA"/>
        </w:rPr>
      </w:pPr>
      <w:r w:rsidRPr="0022657A">
        <w:rPr>
          <w:b/>
          <w:spacing w:val="20"/>
          <w:sz w:val="32"/>
          <w:szCs w:val="32"/>
          <w:lang w:val="uk-UA"/>
        </w:rPr>
        <w:t>РОЗПОРЯДЖЕННЯ</w:t>
      </w:r>
    </w:p>
    <w:p w:rsidR="002D3D5B" w:rsidRPr="0022657A" w:rsidRDefault="002D3D5B" w:rsidP="002D3D5B">
      <w:pPr>
        <w:ind w:right="-1" w:firstLine="567"/>
        <w:jc w:val="center"/>
        <w:rPr>
          <w:b/>
          <w:sz w:val="32"/>
          <w:szCs w:val="32"/>
          <w:lang w:val="uk-UA"/>
        </w:rPr>
      </w:pPr>
    </w:p>
    <w:p w:rsidR="00A77464" w:rsidRDefault="00A77464" w:rsidP="00A77464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</w:p>
    <w:p w:rsidR="00A77464" w:rsidRPr="002A6478" w:rsidRDefault="00A77464" w:rsidP="00A77464">
      <w:pPr>
        <w:pStyle w:val="1"/>
        <w:rPr>
          <w:b/>
          <w:lang w:val="en-US"/>
        </w:rPr>
      </w:pPr>
      <w:r>
        <w:t xml:space="preserve">Від  </w:t>
      </w:r>
      <w:r w:rsidR="002A6478" w:rsidRPr="002A6478">
        <w:rPr>
          <w:lang w:val="ru-RU"/>
        </w:rPr>
        <w:t>1</w:t>
      </w:r>
      <w:r w:rsidR="002A6478">
        <w:rPr>
          <w:lang w:val="en-US"/>
        </w:rPr>
        <w:t>0</w:t>
      </w:r>
      <w:r w:rsidR="007C5603">
        <w:t>.</w:t>
      </w:r>
      <w:r w:rsidR="00A04E66">
        <w:t>04.2024</w:t>
      </w:r>
      <w:r>
        <w:t xml:space="preserve"> р.                             </w:t>
      </w:r>
      <w:r>
        <w:rPr>
          <w:b/>
        </w:rPr>
        <w:t xml:space="preserve">№ </w:t>
      </w:r>
      <w:r w:rsidR="002A6478">
        <w:rPr>
          <w:b/>
          <w:lang w:val="en-US"/>
        </w:rPr>
        <w:t>107</w:t>
      </w:r>
    </w:p>
    <w:p w:rsidR="00A77464" w:rsidRPr="00D5289F" w:rsidRDefault="00A77464" w:rsidP="00A774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D5289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</w:t>
      </w:r>
      <w:r w:rsidRPr="00D5289F">
        <w:rPr>
          <w:sz w:val="28"/>
          <w:szCs w:val="28"/>
          <w:lang w:val="uk-UA"/>
        </w:rPr>
        <w:t>олина</w:t>
      </w:r>
    </w:p>
    <w:p w:rsidR="00A77464" w:rsidRDefault="00A77464" w:rsidP="00A77464">
      <w:pPr>
        <w:jc w:val="both"/>
        <w:rPr>
          <w:lang w:val="uk-UA"/>
        </w:rPr>
      </w:pPr>
    </w:p>
    <w:p w:rsidR="00AD5DC4" w:rsidRDefault="00A77464" w:rsidP="00A77464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5E679E">
        <w:rPr>
          <w:b/>
          <w:sz w:val="28"/>
          <w:szCs w:val="28"/>
          <w:lang w:val="uk-UA"/>
        </w:rPr>
        <w:t xml:space="preserve">Про </w:t>
      </w:r>
      <w:r w:rsidR="00AD5DC4">
        <w:rPr>
          <w:b/>
          <w:sz w:val="28"/>
          <w:szCs w:val="28"/>
          <w:lang w:val="uk-UA"/>
        </w:rPr>
        <w:t>внесення змін в розпорядження</w:t>
      </w:r>
    </w:p>
    <w:p w:rsidR="00A04E66" w:rsidRDefault="00A8423B" w:rsidP="00A04E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AD5DC4">
        <w:rPr>
          <w:b/>
          <w:sz w:val="28"/>
          <w:szCs w:val="28"/>
          <w:lang w:val="uk-UA"/>
        </w:rPr>
        <w:t xml:space="preserve">ід </w:t>
      </w:r>
      <w:r w:rsidR="00A04E66">
        <w:rPr>
          <w:b/>
          <w:sz w:val="28"/>
          <w:szCs w:val="28"/>
          <w:lang w:val="uk-UA"/>
        </w:rPr>
        <w:t>23.04.2020 р. №8</w:t>
      </w:r>
      <w:r w:rsidR="00AD5DC4">
        <w:rPr>
          <w:b/>
          <w:sz w:val="28"/>
          <w:szCs w:val="28"/>
          <w:lang w:val="uk-UA"/>
        </w:rPr>
        <w:t xml:space="preserve">3 «Про </w:t>
      </w:r>
      <w:r w:rsidR="00A04E66">
        <w:rPr>
          <w:b/>
          <w:sz w:val="28"/>
          <w:szCs w:val="28"/>
          <w:lang w:val="uk-UA"/>
        </w:rPr>
        <w:t xml:space="preserve">організацію </w:t>
      </w:r>
    </w:p>
    <w:p w:rsidR="00A04E66" w:rsidRDefault="00A04E66" w:rsidP="00A04E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з питань охорони праці в </w:t>
      </w:r>
    </w:p>
    <w:p w:rsidR="00A77464" w:rsidRDefault="00A04E66" w:rsidP="00A04E66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олинській</w:t>
      </w:r>
      <w:proofErr w:type="spellEnd"/>
      <w:r>
        <w:rPr>
          <w:b/>
          <w:sz w:val="28"/>
          <w:szCs w:val="28"/>
          <w:lang w:val="uk-UA"/>
        </w:rPr>
        <w:t xml:space="preserve"> міській раді </w:t>
      </w:r>
      <w:r w:rsidR="00AD5DC4">
        <w:rPr>
          <w:b/>
          <w:sz w:val="28"/>
          <w:szCs w:val="28"/>
          <w:lang w:val="uk-UA"/>
        </w:rPr>
        <w:t>»</w:t>
      </w:r>
    </w:p>
    <w:bookmarkEnd w:id="0"/>
    <w:p w:rsidR="00A77464" w:rsidRDefault="00A77464" w:rsidP="00A77464">
      <w:pPr>
        <w:jc w:val="both"/>
        <w:rPr>
          <w:b/>
          <w:sz w:val="28"/>
          <w:szCs w:val="28"/>
          <w:lang w:val="uk-UA"/>
        </w:rPr>
      </w:pPr>
    </w:p>
    <w:p w:rsidR="00A04E66" w:rsidRPr="00A04E66" w:rsidRDefault="00A04E66" w:rsidP="00A04E66">
      <w:pPr>
        <w:tabs>
          <w:tab w:val="left" w:pos="6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04E66">
        <w:rPr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відповідно до статті 13 Закону України «Про охорону праці», Типового положення про службу охорони праці, затвердженого наказом </w:t>
      </w:r>
      <w:proofErr w:type="spellStart"/>
      <w:r w:rsidRPr="00A04E66">
        <w:rPr>
          <w:sz w:val="28"/>
          <w:szCs w:val="28"/>
          <w:lang w:val="uk-UA"/>
        </w:rPr>
        <w:t>Держнаглядохоронпраці</w:t>
      </w:r>
      <w:proofErr w:type="spellEnd"/>
      <w:r w:rsidRPr="00A04E66">
        <w:rPr>
          <w:sz w:val="28"/>
          <w:szCs w:val="28"/>
          <w:lang w:val="uk-UA"/>
        </w:rPr>
        <w:t xml:space="preserve"> від 15 листопада 2004 року № 255, з метою забезпечення функціонування системи управління охороною праці у </w:t>
      </w:r>
      <w:proofErr w:type="spellStart"/>
      <w:r w:rsidRPr="00A04E66">
        <w:rPr>
          <w:sz w:val="28"/>
          <w:szCs w:val="28"/>
          <w:lang w:val="uk-UA"/>
        </w:rPr>
        <w:t>Долинській</w:t>
      </w:r>
      <w:proofErr w:type="spellEnd"/>
      <w:r w:rsidRPr="00A04E66">
        <w:rPr>
          <w:sz w:val="28"/>
          <w:szCs w:val="28"/>
          <w:lang w:val="uk-UA"/>
        </w:rPr>
        <w:t xml:space="preserve"> міській раді </w:t>
      </w:r>
      <w:r>
        <w:rPr>
          <w:sz w:val="28"/>
          <w:szCs w:val="28"/>
          <w:lang w:val="uk-UA"/>
        </w:rPr>
        <w:t>ТГ</w:t>
      </w:r>
    </w:p>
    <w:p w:rsidR="005C7446" w:rsidRDefault="005C7446" w:rsidP="005C7446">
      <w:pPr>
        <w:jc w:val="both"/>
        <w:rPr>
          <w:sz w:val="28"/>
          <w:lang w:val="uk-UA"/>
        </w:rPr>
      </w:pPr>
    </w:p>
    <w:p w:rsidR="005C7446" w:rsidRDefault="005C7446" w:rsidP="005C7446">
      <w:pPr>
        <w:jc w:val="both"/>
        <w:rPr>
          <w:b/>
          <w:sz w:val="28"/>
          <w:lang w:val="uk-UA"/>
        </w:rPr>
      </w:pPr>
      <w:r w:rsidRPr="00AA669B">
        <w:rPr>
          <w:b/>
          <w:sz w:val="28"/>
          <w:lang w:val="uk-UA"/>
        </w:rPr>
        <w:t xml:space="preserve">      ЗОБОВ</w:t>
      </w:r>
      <w:r w:rsidRPr="004C3CCF">
        <w:rPr>
          <w:b/>
          <w:sz w:val="28"/>
          <w:lang w:val="uk-UA"/>
        </w:rPr>
        <w:t>’</w:t>
      </w:r>
      <w:r w:rsidRPr="00AA669B">
        <w:rPr>
          <w:b/>
          <w:sz w:val="28"/>
          <w:lang w:val="uk-UA"/>
        </w:rPr>
        <w:t>ЯЗУЮ:</w:t>
      </w:r>
    </w:p>
    <w:p w:rsidR="00A04E66" w:rsidRPr="00AA669B" w:rsidRDefault="00A04E66" w:rsidP="005C7446">
      <w:pPr>
        <w:jc w:val="both"/>
        <w:rPr>
          <w:b/>
          <w:sz w:val="28"/>
          <w:lang w:val="uk-UA"/>
        </w:rPr>
      </w:pPr>
    </w:p>
    <w:p w:rsidR="00651B97" w:rsidRDefault="00AD5DC4" w:rsidP="00A04E6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. </w:t>
      </w:r>
      <w:r w:rsidR="00A04E66">
        <w:rPr>
          <w:sz w:val="28"/>
          <w:lang w:val="uk-UA"/>
        </w:rPr>
        <w:t xml:space="preserve">Внести зміни </w:t>
      </w:r>
      <w:r w:rsidR="004C2650">
        <w:rPr>
          <w:sz w:val="28"/>
          <w:lang w:val="uk-UA"/>
        </w:rPr>
        <w:t xml:space="preserve">в п.1 розпорядження міського голови від 23.04.2020 р. «Про організацію роботи з питань охорони праці в </w:t>
      </w:r>
      <w:proofErr w:type="spellStart"/>
      <w:r w:rsidR="004C2650">
        <w:rPr>
          <w:sz w:val="28"/>
          <w:lang w:val="uk-UA"/>
        </w:rPr>
        <w:t>Долинській</w:t>
      </w:r>
      <w:proofErr w:type="spellEnd"/>
      <w:r w:rsidR="004C2650">
        <w:rPr>
          <w:sz w:val="28"/>
          <w:lang w:val="uk-UA"/>
        </w:rPr>
        <w:t xml:space="preserve"> міській раді», виклавши додаток 1 даного розпорядження </w:t>
      </w:r>
      <w:r w:rsidR="00BA6D47">
        <w:rPr>
          <w:sz w:val="28"/>
          <w:lang w:val="uk-UA"/>
        </w:rPr>
        <w:t>в новій редакції</w:t>
      </w:r>
      <w:r w:rsidR="004C2650">
        <w:rPr>
          <w:sz w:val="28"/>
          <w:lang w:val="uk-UA"/>
        </w:rPr>
        <w:t>:</w:t>
      </w:r>
      <w:r w:rsidR="00A04E66">
        <w:rPr>
          <w:sz w:val="28"/>
          <w:lang w:val="uk-UA"/>
        </w:rPr>
        <w:t xml:space="preserve"> </w:t>
      </w:r>
    </w:p>
    <w:p w:rsidR="004C2650" w:rsidRDefault="004C2650" w:rsidP="00A04E66">
      <w:pPr>
        <w:jc w:val="both"/>
        <w:rPr>
          <w:sz w:val="28"/>
          <w:lang w:val="uk-UA"/>
        </w:rPr>
      </w:pPr>
    </w:p>
    <w:p w:rsidR="004C2650" w:rsidRPr="00337FD9" w:rsidRDefault="004C2650" w:rsidP="004C2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лад </w:t>
      </w:r>
      <w:proofErr w:type="spellStart"/>
      <w:r>
        <w:rPr>
          <w:b/>
          <w:sz w:val="28"/>
          <w:szCs w:val="28"/>
        </w:rPr>
        <w:t>служби</w:t>
      </w:r>
      <w:proofErr w:type="spellEnd"/>
      <w:r w:rsidRPr="00337FD9">
        <w:rPr>
          <w:b/>
          <w:sz w:val="28"/>
          <w:szCs w:val="28"/>
        </w:rPr>
        <w:t xml:space="preserve"> </w:t>
      </w:r>
    </w:p>
    <w:p w:rsidR="004C2650" w:rsidRPr="00337FD9" w:rsidRDefault="004C2650" w:rsidP="004C2650">
      <w:pPr>
        <w:jc w:val="center"/>
        <w:rPr>
          <w:b/>
          <w:sz w:val="28"/>
          <w:szCs w:val="28"/>
        </w:rPr>
      </w:pPr>
      <w:proofErr w:type="spellStart"/>
      <w:r w:rsidRPr="00337FD9">
        <w:rPr>
          <w:b/>
          <w:sz w:val="28"/>
          <w:szCs w:val="28"/>
        </w:rPr>
        <w:t>охорони</w:t>
      </w:r>
      <w:proofErr w:type="spellEnd"/>
      <w:r w:rsidRPr="00337FD9">
        <w:rPr>
          <w:b/>
          <w:sz w:val="28"/>
          <w:szCs w:val="28"/>
        </w:rPr>
        <w:t xml:space="preserve"> </w:t>
      </w:r>
      <w:proofErr w:type="spellStart"/>
      <w:r w:rsidRPr="00337FD9">
        <w:rPr>
          <w:b/>
          <w:sz w:val="28"/>
          <w:szCs w:val="28"/>
        </w:rPr>
        <w:t>праці</w:t>
      </w:r>
      <w:proofErr w:type="spellEnd"/>
      <w:r w:rsidRPr="00337F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инсь</w:t>
      </w:r>
      <w:r w:rsidRPr="00337FD9">
        <w:rPr>
          <w:b/>
          <w:sz w:val="28"/>
          <w:szCs w:val="28"/>
        </w:rPr>
        <w:t xml:space="preserve">кої </w:t>
      </w:r>
      <w:proofErr w:type="spellStart"/>
      <w:r w:rsidRPr="00337FD9">
        <w:rPr>
          <w:b/>
          <w:sz w:val="28"/>
          <w:szCs w:val="28"/>
        </w:rPr>
        <w:t>міської</w:t>
      </w:r>
      <w:proofErr w:type="spellEnd"/>
      <w:r w:rsidRPr="00337FD9">
        <w:rPr>
          <w:b/>
          <w:sz w:val="28"/>
          <w:szCs w:val="28"/>
        </w:rPr>
        <w:t xml:space="preserve"> ради </w:t>
      </w:r>
    </w:p>
    <w:p w:rsidR="004C2650" w:rsidRPr="0088625F" w:rsidRDefault="004C2650" w:rsidP="004C2650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098"/>
        <w:gridCol w:w="2944"/>
        <w:gridCol w:w="3082"/>
      </w:tblGrid>
      <w:tr w:rsidR="004C2650" w:rsidRPr="0088625F" w:rsidTr="00124148">
        <w:tc>
          <w:tcPr>
            <w:tcW w:w="534" w:type="dxa"/>
            <w:vAlign w:val="center"/>
          </w:tcPr>
          <w:p w:rsidR="004C2650" w:rsidRPr="0098652A" w:rsidRDefault="004C2650" w:rsidP="0012414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98652A">
              <w:rPr>
                <w:b/>
                <w:sz w:val="28"/>
                <w:szCs w:val="28"/>
              </w:rPr>
              <w:t>№ з/</w:t>
            </w:r>
            <w:proofErr w:type="gramStart"/>
            <w:r w:rsidRPr="0098652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8" w:type="dxa"/>
            <w:vAlign w:val="center"/>
          </w:tcPr>
          <w:p w:rsidR="004C2650" w:rsidRPr="0098652A" w:rsidRDefault="004C2650" w:rsidP="001241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652A">
              <w:rPr>
                <w:b/>
                <w:sz w:val="28"/>
                <w:szCs w:val="28"/>
              </w:rPr>
              <w:t>Назва</w:t>
            </w:r>
            <w:proofErr w:type="spellEnd"/>
          </w:p>
          <w:p w:rsidR="004C2650" w:rsidRPr="0098652A" w:rsidRDefault="004C2650" w:rsidP="001241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8652A">
              <w:rPr>
                <w:b/>
                <w:sz w:val="28"/>
                <w:szCs w:val="28"/>
              </w:rPr>
              <w:t>п</w:t>
            </w:r>
            <w:proofErr w:type="gramEnd"/>
            <w:r w:rsidRPr="0098652A">
              <w:rPr>
                <w:b/>
                <w:sz w:val="28"/>
                <w:szCs w:val="28"/>
              </w:rPr>
              <w:t>ідрозділу</w:t>
            </w:r>
            <w:proofErr w:type="spellEnd"/>
          </w:p>
        </w:tc>
        <w:tc>
          <w:tcPr>
            <w:tcW w:w="2977" w:type="dxa"/>
            <w:vAlign w:val="center"/>
          </w:tcPr>
          <w:p w:rsidR="004C2650" w:rsidRPr="0098652A" w:rsidRDefault="004C2650" w:rsidP="0012414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8652A">
              <w:rPr>
                <w:b/>
                <w:sz w:val="28"/>
                <w:szCs w:val="28"/>
              </w:rPr>
              <w:t>П</w:t>
            </w:r>
            <w:proofErr w:type="gramEnd"/>
            <w:r w:rsidRPr="0098652A">
              <w:rPr>
                <w:b/>
                <w:sz w:val="28"/>
                <w:szCs w:val="28"/>
              </w:rPr>
              <w:t>ІБ</w:t>
            </w:r>
          </w:p>
          <w:p w:rsidR="004C2650" w:rsidRPr="0098652A" w:rsidRDefault="004C2650" w:rsidP="001241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652A">
              <w:rPr>
                <w:b/>
                <w:sz w:val="28"/>
                <w:szCs w:val="28"/>
              </w:rPr>
              <w:t>відповідальної</w:t>
            </w:r>
            <w:proofErr w:type="spellEnd"/>
            <w:r w:rsidRPr="0098652A">
              <w:rPr>
                <w:b/>
                <w:sz w:val="28"/>
                <w:szCs w:val="28"/>
              </w:rPr>
              <w:t xml:space="preserve"> особи</w:t>
            </w:r>
          </w:p>
        </w:tc>
        <w:tc>
          <w:tcPr>
            <w:tcW w:w="3118" w:type="dxa"/>
            <w:vAlign w:val="center"/>
          </w:tcPr>
          <w:p w:rsidR="004C2650" w:rsidRPr="0098652A" w:rsidRDefault="004C2650" w:rsidP="00124148">
            <w:pPr>
              <w:jc w:val="center"/>
              <w:rPr>
                <w:b/>
                <w:sz w:val="28"/>
                <w:szCs w:val="28"/>
              </w:rPr>
            </w:pPr>
            <w:r w:rsidRPr="0098652A">
              <w:rPr>
                <w:b/>
                <w:sz w:val="28"/>
                <w:szCs w:val="28"/>
              </w:rPr>
              <w:t>Посада</w:t>
            </w:r>
          </w:p>
        </w:tc>
      </w:tr>
      <w:tr w:rsidR="004C2650" w:rsidRPr="0088625F" w:rsidTr="00124148">
        <w:tc>
          <w:tcPr>
            <w:tcW w:w="534" w:type="dxa"/>
            <w:vAlign w:val="center"/>
          </w:tcPr>
          <w:p w:rsidR="004C2650" w:rsidRPr="00F42E83" w:rsidRDefault="004C2650" w:rsidP="00124148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4C2650" w:rsidRPr="00F42E83" w:rsidRDefault="004C2650" w:rsidP="00124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2977" w:type="dxa"/>
            <w:vAlign w:val="center"/>
          </w:tcPr>
          <w:p w:rsidR="004C2650" w:rsidRDefault="004C2650" w:rsidP="00124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2650" w:rsidRPr="00F42E83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2650" w:rsidRPr="00F42E83" w:rsidRDefault="004C2650" w:rsidP="001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4C2650" w:rsidRPr="0088625F" w:rsidTr="00124148">
        <w:tc>
          <w:tcPr>
            <w:tcW w:w="534" w:type="dxa"/>
            <w:vAlign w:val="center"/>
          </w:tcPr>
          <w:p w:rsidR="004C2650" w:rsidRPr="0088625F" w:rsidRDefault="004C2650" w:rsidP="00124148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4C2650" w:rsidRPr="0088625F" w:rsidRDefault="004C2650" w:rsidP="00124148">
            <w:pPr>
              <w:rPr>
                <w:sz w:val="28"/>
                <w:szCs w:val="28"/>
              </w:rPr>
            </w:pPr>
            <w:proofErr w:type="spellStart"/>
            <w:r w:rsidRPr="0088625F">
              <w:rPr>
                <w:sz w:val="28"/>
                <w:szCs w:val="28"/>
              </w:rPr>
              <w:t>Апарат</w:t>
            </w:r>
            <w:proofErr w:type="spellEnd"/>
            <w:r w:rsidRPr="0088625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vAlign w:val="center"/>
          </w:tcPr>
          <w:p w:rsidR="004C2650" w:rsidRDefault="004C2650" w:rsidP="0012414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>ія</w:t>
            </w:r>
            <w:proofErr w:type="spellEnd"/>
            <w:r>
              <w:rPr>
                <w:sz w:val="28"/>
                <w:szCs w:val="28"/>
              </w:rPr>
              <w:t xml:space="preserve"> Попович </w:t>
            </w:r>
          </w:p>
          <w:p w:rsidR="004C2650" w:rsidRPr="0088625F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2650" w:rsidRPr="0088625F" w:rsidRDefault="004C2650" w:rsidP="001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йного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>
              <w:rPr>
                <w:sz w:val="28"/>
                <w:szCs w:val="28"/>
              </w:rPr>
              <w:t>техн</w:t>
            </w:r>
            <w:proofErr w:type="gramEnd"/>
            <w:r>
              <w:rPr>
                <w:sz w:val="28"/>
                <w:szCs w:val="28"/>
              </w:rPr>
              <w:t>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4C2650" w:rsidRPr="0088625F" w:rsidTr="00124148">
        <w:tc>
          <w:tcPr>
            <w:tcW w:w="534" w:type="dxa"/>
            <w:vAlign w:val="center"/>
          </w:tcPr>
          <w:p w:rsidR="004C2650" w:rsidRPr="0088625F" w:rsidRDefault="004C2650" w:rsidP="00124148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4C2650" w:rsidRPr="0088625F" w:rsidRDefault="004C2650" w:rsidP="00124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благоустрою та </w:t>
            </w:r>
            <w:proofErr w:type="spellStart"/>
            <w:r>
              <w:rPr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2977" w:type="dxa"/>
            <w:vAlign w:val="center"/>
          </w:tcPr>
          <w:p w:rsidR="004C2650" w:rsidRDefault="004C2650" w:rsidP="001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</w:t>
            </w:r>
            <w:proofErr w:type="spellStart"/>
            <w:r>
              <w:rPr>
                <w:sz w:val="28"/>
                <w:szCs w:val="28"/>
              </w:rPr>
              <w:t>Син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2650" w:rsidRPr="0088625F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2650" w:rsidRPr="0088625F" w:rsidRDefault="004C2650" w:rsidP="0012414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в</w:t>
            </w:r>
            <w:proofErr w:type="gramEnd"/>
            <w:r>
              <w:rPr>
                <w:sz w:val="28"/>
                <w:szCs w:val="28"/>
              </w:rPr>
              <w:t>і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</w:p>
        </w:tc>
      </w:tr>
      <w:tr w:rsidR="004C2650" w:rsidRPr="0088625F" w:rsidTr="00124148">
        <w:tc>
          <w:tcPr>
            <w:tcW w:w="534" w:type="dxa"/>
            <w:vAlign w:val="center"/>
          </w:tcPr>
          <w:p w:rsidR="004C2650" w:rsidRDefault="004C2650" w:rsidP="00124148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4C2650" w:rsidRDefault="004C2650" w:rsidP="00124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977" w:type="dxa"/>
            <w:vAlign w:val="center"/>
          </w:tcPr>
          <w:p w:rsidR="004C2650" w:rsidRDefault="004C2650" w:rsidP="001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</w:rPr>
              <w:t>Тимофій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2650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2650" w:rsidRDefault="004C2650" w:rsidP="001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4C2650" w:rsidRDefault="004C2650" w:rsidP="00124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женерно-техн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2650" w:rsidRPr="0088625F" w:rsidTr="00124148">
        <w:tc>
          <w:tcPr>
            <w:tcW w:w="534" w:type="dxa"/>
            <w:vAlign w:val="center"/>
          </w:tcPr>
          <w:p w:rsidR="004C2650" w:rsidRPr="0088625F" w:rsidRDefault="004C2650" w:rsidP="00124148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4C2650" w:rsidRPr="0088625F" w:rsidRDefault="004C2650" w:rsidP="00124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625F">
              <w:rPr>
                <w:sz w:val="28"/>
                <w:szCs w:val="28"/>
              </w:rPr>
              <w:t>освіти</w:t>
            </w:r>
            <w:proofErr w:type="spellEnd"/>
            <w:r w:rsidRPr="008862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C2650" w:rsidRPr="00271EDD" w:rsidRDefault="00271EDD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sz w:val="28"/>
                <w:szCs w:val="28"/>
                <w:lang w:val="uk-UA"/>
              </w:rPr>
              <w:t>Курташ</w:t>
            </w:r>
            <w:proofErr w:type="spellEnd"/>
          </w:p>
          <w:p w:rsidR="004C2650" w:rsidRPr="0088625F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2650" w:rsidRPr="00271EDD" w:rsidRDefault="004C2650" w:rsidP="00124148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женер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</w:t>
            </w:r>
            <w:proofErr w:type="spellEnd"/>
            <w:r w:rsidR="00271EDD">
              <w:rPr>
                <w:sz w:val="28"/>
                <w:szCs w:val="28"/>
                <w:lang w:val="uk-UA"/>
              </w:rPr>
              <w:t xml:space="preserve"> управління</w:t>
            </w:r>
          </w:p>
        </w:tc>
      </w:tr>
      <w:tr w:rsidR="004C2650" w:rsidRPr="0088625F" w:rsidTr="00124148">
        <w:trPr>
          <w:trHeight w:val="72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C2650" w:rsidRPr="0088625F" w:rsidRDefault="004C2650" w:rsidP="00124148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C2650" w:rsidRPr="00271EDD" w:rsidRDefault="00271EDD" w:rsidP="0012414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2650" w:rsidRPr="00271EDD" w:rsidRDefault="00271EDD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 Січка</w:t>
            </w:r>
          </w:p>
          <w:p w:rsidR="004C2650" w:rsidRPr="0088625F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2650" w:rsidRPr="00271EDD" w:rsidRDefault="00271EDD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управління</w:t>
            </w:r>
          </w:p>
        </w:tc>
      </w:tr>
      <w:tr w:rsidR="00271EDD" w:rsidRPr="0088625F" w:rsidTr="00124148">
        <w:trPr>
          <w:trHeight w:val="72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1EDD" w:rsidRPr="00271EDD" w:rsidRDefault="00271EDD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71EDD" w:rsidRDefault="00271EDD" w:rsidP="0012414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культур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1EDD" w:rsidRDefault="004C3CCF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ляна </w:t>
            </w:r>
            <w:proofErr w:type="spellStart"/>
            <w:r>
              <w:rPr>
                <w:sz w:val="28"/>
                <w:szCs w:val="28"/>
                <w:lang w:val="uk-UA"/>
              </w:rPr>
              <w:t>Сосєнков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1EDD" w:rsidRDefault="004C3CCF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відділу культури</w:t>
            </w:r>
          </w:p>
        </w:tc>
      </w:tr>
      <w:tr w:rsidR="004C3CCF" w:rsidRPr="0088625F" w:rsidTr="004C3CCF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C3CCF" w:rsidRDefault="004C3CCF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C3CCF" w:rsidRDefault="004C3CCF" w:rsidP="0012414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молоді та спор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3CCF" w:rsidRDefault="004C3CCF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Лопу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3CCF" w:rsidRDefault="004C3CCF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</w:tr>
      <w:tr w:rsidR="004C3CCF" w:rsidRPr="0088625F" w:rsidTr="004C3CCF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C3CCF" w:rsidRDefault="004C3CCF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C3CCF" w:rsidRDefault="004C3CCF" w:rsidP="0012414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3CCF" w:rsidRDefault="004C3CCF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Яремій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3CCF" w:rsidRDefault="004C3CCF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</w:t>
            </w:r>
          </w:p>
        </w:tc>
      </w:tr>
      <w:tr w:rsidR="004C2650" w:rsidRPr="0088625F" w:rsidTr="0012414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650" w:rsidRPr="004C3CCF" w:rsidRDefault="004C3CCF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650" w:rsidRDefault="004C2650" w:rsidP="001241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ецький</w:t>
            </w:r>
            <w:proofErr w:type="spellEnd"/>
          </w:p>
          <w:p w:rsidR="004C2650" w:rsidRPr="00B50A43" w:rsidRDefault="004C2650" w:rsidP="001241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  </w:t>
            </w:r>
            <w:r w:rsidRPr="00B50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2650" w:rsidRDefault="004C3CCF" w:rsidP="001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ися</w:t>
            </w:r>
            <w:r w:rsidR="004C2650">
              <w:rPr>
                <w:sz w:val="28"/>
                <w:szCs w:val="28"/>
              </w:rPr>
              <w:t xml:space="preserve"> Кос</w:t>
            </w:r>
          </w:p>
          <w:p w:rsidR="004C2650" w:rsidRPr="00B50A43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2650" w:rsidRPr="004C3CCF" w:rsidRDefault="004C3CCF" w:rsidP="00124148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4C3CCF" w:rsidRPr="0088625F" w:rsidTr="0012414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CCF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CCF" w:rsidRP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а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  </w:t>
            </w:r>
            <w:r w:rsidRPr="00B50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3CCF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</w:t>
            </w:r>
            <w:proofErr w:type="spellStart"/>
            <w:r>
              <w:rPr>
                <w:sz w:val="28"/>
                <w:szCs w:val="28"/>
                <w:lang w:val="uk-UA"/>
              </w:rPr>
              <w:t>Химі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3CCF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4C2650" w:rsidRPr="0088625F" w:rsidTr="00124148">
        <w:trPr>
          <w:trHeight w:val="6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650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650" w:rsidRPr="00143CF9" w:rsidRDefault="004C2650" w:rsidP="00143C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алоту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ський</w:t>
            </w:r>
            <w:proofErr w:type="spellEnd"/>
            <w:r w:rsidR="00143CF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43CF9">
              <w:rPr>
                <w:sz w:val="28"/>
                <w:szCs w:val="28"/>
                <w:lang w:val="uk-UA"/>
              </w:rPr>
              <w:t>Оболо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</w:t>
            </w:r>
            <w:proofErr w:type="spellEnd"/>
            <w:r w:rsidR="00143CF9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 округ</w:t>
            </w:r>
            <w:r w:rsidR="00143CF9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2650" w:rsidRP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Луцик</w:t>
            </w:r>
          </w:p>
          <w:p w:rsidR="004C2650" w:rsidRPr="00B50A43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2650" w:rsidRDefault="00143CF9" w:rsidP="00124148"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4C2650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650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еївський</w:t>
            </w:r>
            <w:proofErr w:type="spellEnd"/>
          </w:p>
          <w:p w:rsidR="004C2650" w:rsidRDefault="004C2650" w:rsidP="001241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2650" w:rsidRP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</w:t>
            </w:r>
            <w:proofErr w:type="spellStart"/>
            <w:r>
              <w:rPr>
                <w:sz w:val="28"/>
                <w:szCs w:val="28"/>
                <w:lang w:val="uk-UA"/>
              </w:rPr>
              <w:t>Тюн</w:t>
            </w:r>
            <w:proofErr w:type="spellEnd"/>
          </w:p>
          <w:p w:rsidR="004C2650" w:rsidRPr="00B50A43" w:rsidRDefault="004C2650" w:rsidP="001241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2650" w:rsidRDefault="00143CF9" w:rsidP="00124148"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остянецький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Сенькі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бере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sz w:val="28"/>
                <w:szCs w:val="28"/>
                <w:lang w:val="uk-UA"/>
              </w:rPr>
              <w:t>Локтіоно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ака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sz w:val="28"/>
                <w:szCs w:val="28"/>
                <w:lang w:val="uk-UA"/>
              </w:rPr>
              <w:t>Динд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япч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</w:t>
            </w:r>
            <w:proofErr w:type="spellStart"/>
            <w:r>
              <w:rPr>
                <w:sz w:val="28"/>
                <w:szCs w:val="28"/>
                <w:lang w:val="uk-UA"/>
              </w:rPr>
              <w:t>Яр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ворівський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</w:t>
            </w:r>
            <w:proofErr w:type="spellStart"/>
            <w:r>
              <w:rPr>
                <w:sz w:val="28"/>
                <w:szCs w:val="28"/>
                <w:lang w:val="uk-UA"/>
              </w:rPr>
              <w:t>Юхма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Юх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43C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и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sz w:val="28"/>
                <w:szCs w:val="28"/>
                <w:lang w:val="uk-UA"/>
              </w:rPr>
              <w:t>Кренці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ч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авці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143CF9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143CF9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Pr="00143CF9" w:rsidRDefault="00143CF9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F9" w:rsidRDefault="00143CF9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ту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6B70D0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я </w:t>
            </w:r>
            <w:proofErr w:type="spellStart"/>
            <w:r>
              <w:rPr>
                <w:sz w:val="28"/>
                <w:szCs w:val="28"/>
                <w:lang w:val="uk-UA"/>
              </w:rPr>
              <w:t>Крайн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3CF9" w:rsidRDefault="006B70D0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6B70D0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D0" w:rsidRDefault="006B70D0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D0" w:rsidRDefault="006B70D0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у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70D0" w:rsidRDefault="006B70D0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uk-UA"/>
              </w:rPr>
              <w:t>Яр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70D0" w:rsidRDefault="006B70D0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6B70D0" w:rsidRPr="0088625F" w:rsidTr="00124148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D0" w:rsidRDefault="006B70D0" w:rsidP="00124148">
            <w:pPr>
              <w:ind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D0" w:rsidRDefault="006B70D0" w:rsidP="001241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олу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70D0" w:rsidRDefault="006B70D0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Луж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70D0" w:rsidRDefault="006B70D0" w:rsidP="0012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</w:tbl>
    <w:p w:rsidR="007B40FB" w:rsidRPr="004C2650" w:rsidRDefault="007B40FB" w:rsidP="00AD5DC4">
      <w:pPr>
        <w:ind w:firstLine="360"/>
        <w:jc w:val="both"/>
        <w:rPr>
          <w:sz w:val="28"/>
        </w:rPr>
      </w:pPr>
    </w:p>
    <w:p w:rsidR="00A77464" w:rsidRDefault="006B70D0" w:rsidP="007B40FB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B40FB">
        <w:rPr>
          <w:sz w:val="28"/>
          <w:lang w:val="uk-UA"/>
        </w:rPr>
        <w:t xml:space="preserve">. Розпорядження міського голови від </w:t>
      </w:r>
      <w:r>
        <w:rPr>
          <w:sz w:val="28"/>
          <w:lang w:val="uk-UA"/>
        </w:rPr>
        <w:t>30.03.2021р</w:t>
      </w:r>
      <w:r w:rsidR="007B40FB">
        <w:rPr>
          <w:sz w:val="28"/>
          <w:lang w:val="uk-UA"/>
        </w:rPr>
        <w:t>. №</w:t>
      </w:r>
      <w:r>
        <w:rPr>
          <w:sz w:val="28"/>
          <w:lang w:val="uk-UA"/>
        </w:rPr>
        <w:t xml:space="preserve">87 «Про внесення змін в розпорядження від 23.04.2020 №83 «Про організацію роботи з питань охорони праці в </w:t>
      </w:r>
      <w:proofErr w:type="spellStart"/>
      <w:r>
        <w:rPr>
          <w:sz w:val="28"/>
          <w:lang w:val="uk-UA"/>
        </w:rPr>
        <w:t>Долинській</w:t>
      </w:r>
      <w:proofErr w:type="spellEnd"/>
      <w:r>
        <w:rPr>
          <w:sz w:val="28"/>
          <w:lang w:val="uk-UA"/>
        </w:rPr>
        <w:t xml:space="preserve"> міській раді», від 26.11.2021р. №356, від 23.02.2022 </w:t>
      </w:r>
      <w:r>
        <w:rPr>
          <w:sz w:val="28"/>
          <w:lang w:val="uk-UA"/>
        </w:rPr>
        <w:lastRenderedPageBreak/>
        <w:t xml:space="preserve">р. №57, від 19.10.2022 р.№300 «Про внесення змін </w:t>
      </w:r>
      <w:r w:rsidR="00BA6D47">
        <w:rPr>
          <w:sz w:val="28"/>
          <w:lang w:val="uk-UA"/>
        </w:rPr>
        <w:t xml:space="preserve">в розпорядження від 30.03.2021 №87 «Про організацію роботи з питань охорони праці в </w:t>
      </w:r>
      <w:proofErr w:type="spellStart"/>
      <w:r w:rsidR="00BA6D47">
        <w:rPr>
          <w:sz w:val="28"/>
          <w:lang w:val="uk-UA"/>
        </w:rPr>
        <w:t>Долинській</w:t>
      </w:r>
      <w:proofErr w:type="spellEnd"/>
      <w:r w:rsidR="00BA6D47">
        <w:rPr>
          <w:sz w:val="28"/>
          <w:lang w:val="uk-UA"/>
        </w:rPr>
        <w:t xml:space="preserve"> міській раді» </w:t>
      </w:r>
      <w:r w:rsidR="007B40FB">
        <w:rPr>
          <w:sz w:val="28"/>
          <w:lang w:val="uk-UA"/>
        </w:rPr>
        <w:t>вважати таким</w:t>
      </w:r>
      <w:r w:rsidR="00BA6D47">
        <w:rPr>
          <w:sz w:val="28"/>
          <w:lang w:val="uk-UA"/>
        </w:rPr>
        <w:t>и, що втратили</w:t>
      </w:r>
      <w:r w:rsidR="007B40FB">
        <w:rPr>
          <w:sz w:val="28"/>
          <w:lang w:val="uk-UA"/>
        </w:rPr>
        <w:t xml:space="preserve"> чинність.</w:t>
      </w:r>
    </w:p>
    <w:p w:rsidR="00BA6D47" w:rsidRDefault="00BA6D47" w:rsidP="007B40FB">
      <w:pPr>
        <w:ind w:firstLine="360"/>
        <w:jc w:val="both"/>
        <w:rPr>
          <w:sz w:val="28"/>
          <w:lang w:val="uk-UA"/>
        </w:rPr>
      </w:pPr>
    </w:p>
    <w:p w:rsidR="00BA6D47" w:rsidRDefault="00BA6D47" w:rsidP="007B40FB">
      <w:pPr>
        <w:ind w:firstLine="360"/>
        <w:jc w:val="both"/>
        <w:rPr>
          <w:sz w:val="28"/>
          <w:lang w:val="uk-UA"/>
        </w:rPr>
      </w:pPr>
    </w:p>
    <w:p w:rsidR="00A77464" w:rsidRDefault="00A77464" w:rsidP="00A77464">
      <w:pPr>
        <w:jc w:val="both"/>
        <w:rPr>
          <w:sz w:val="28"/>
          <w:lang w:val="uk-UA"/>
        </w:rPr>
      </w:pPr>
    </w:p>
    <w:p w:rsidR="00A77464" w:rsidRDefault="00A77464" w:rsidP="00A7746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651B97">
        <w:rPr>
          <w:sz w:val="28"/>
          <w:lang w:val="uk-UA"/>
        </w:rPr>
        <w:t xml:space="preserve">Іван </w:t>
      </w:r>
      <w:r w:rsidR="00AD5DC4">
        <w:rPr>
          <w:sz w:val="28"/>
          <w:lang w:val="uk-UA"/>
        </w:rPr>
        <w:t>ДИРІВ</w:t>
      </w:r>
    </w:p>
    <w:p w:rsidR="001701B2" w:rsidRDefault="001701B2"/>
    <w:sectPr w:rsidR="001701B2" w:rsidSect="005948C3">
      <w:headerReference w:type="default" r:id="rId10"/>
      <w:footerReference w:type="default" r:id="rId11"/>
      <w:pgSz w:w="11906" w:h="16838"/>
      <w:pgMar w:top="851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21" w:rsidRDefault="00286421">
      <w:r>
        <w:separator/>
      </w:r>
    </w:p>
  </w:endnote>
  <w:endnote w:type="continuationSeparator" w:id="0">
    <w:p w:rsidR="00286421" w:rsidRDefault="0028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D" w:rsidRPr="00E55A70" w:rsidRDefault="006A02AD" w:rsidP="006A02AD">
    <w:pPr>
      <w:pStyle w:val="a5"/>
      <w:tabs>
        <w:tab w:val="left" w:pos="9921"/>
        <w:tab w:val="right" w:pos="10200"/>
      </w:tabs>
      <w:ind w:right="360"/>
      <w:rPr>
        <w:lang w:val="uk-UA"/>
      </w:rPr>
    </w:pPr>
  </w:p>
  <w:p w:rsidR="006A02AD" w:rsidRDefault="006A0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21" w:rsidRDefault="00286421">
      <w:r>
        <w:separator/>
      </w:r>
    </w:p>
  </w:footnote>
  <w:footnote w:type="continuationSeparator" w:id="0">
    <w:p w:rsidR="00286421" w:rsidRDefault="0028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D" w:rsidRDefault="006A02AD">
    <w:pPr>
      <w:pStyle w:val="a7"/>
      <w:jc w:val="center"/>
      <w:rPr>
        <w:lang w:val="uk-UA"/>
      </w:rPr>
    </w:pPr>
  </w:p>
  <w:p w:rsidR="006A02AD" w:rsidRDefault="00651B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6478" w:rsidRPr="002A6478">
      <w:rPr>
        <w:noProof/>
        <w:lang w:val="uk-UA"/>
      </w:rPr>
      <w:t>2</w:t>
    </w:r>
    <w:r>
      <w:fldChar w:fldCharType="end"/>
    </w:r>
  </w:p>
  <w:p w:rsidR="006A02AD" w:rsidRPr="00E55A70" w:rsidRDefault="006A02AD" w:rsidP="006A02AD">
    <w:pPr>
      <w:pStyle w:val="a7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360C"/>
    <w:multiLevelType w:val="hybridMultilevel"/>
    <w:tmpl w:val="B6AC57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64"/>
    <w:rsid w:val="00006192"/>
    <w:rsid w:val="00097A3B"/>
    <w:rsid w:val="000E2F97"/>
    <w:rsid w:val="00143CF9"/>
    <w:rsid w:val="001701B2"/>
    <w:rsid w:val="001A31E9"/>
    <w:rsid w:val="001C2552"/>
    <w:rsid w:val="002421BB"/>
    <w:rsid w:val="00271EDD"/>
    <w:rsid w:val="00286421"/>
    <w:rsid w:val="002A6478"/>
    <w:rsid w:val="002D3D5B"/>
    <w:rsid w:val="003C6E2E"/>
    <w:rsid w:val="0044102F"/>
    <w:rsid w:val="004A65B7"/>
    <w:rsid w:val="004A6872"/>
    <w:rsid w:val="004B20EF"/>
    <w:rsid w:val="004C2650"/>
    <w:rsid w:val="004C3CCF"/>
    <w:rsid w:val="00515F8F"/>
    <w:rsid w:val="00544CF7"/>
    <w:rsid w:val="005509CE"/>
    <w:rsid w:val="005948C3"/>
    <w:rsid w:val="005A2F38"/>
    <w:rsid w:val="005C7446"/>
    <w:rsid w:val="005D07D0"/>
    <w:rsid w:val="005D0D09"/>
    <w:rsid w:val="005E3525"/>
    <w:rsid w:val="00643A2A"/>
    <w:rsid w:val="00651B97"/>
    <w:rsid w:val="006A02AD"/>
    <w:rsid w:val="006B70D0"/>
    <w:rsid w:val="006E6848"/>
    <w:rsid w:val="007B40FB"/>
    <w:rsid w:val="007C5603"/>
    <w:rsid w:val="007F5235"/>
    <w:rsid w:val="00832CF5"/>
    <w:rsid w:val="00840D46"/>
    <w:rsid w:val="00842031"/>
    <w:rsid w:val="00894D1C"/>
    <w:rsid w:val="00977659"/>
    <w:rsid w:val="009B00DE"/>
    <w:rsid w:val="00A04E66"/>
    <w:rsid w:val="00A2687D"/>
    <w:rsid w:val="00A36E14"/>
    <w:rsid w:val="00A77464"/>
    <w:rsid w:val="00A8423B"/>
    <w:rsid w:val="00AD5DC4"/>
    <w:rsid w:val="00B35D9B"/>
    <w:rsid w:val="00BA6D47"/>
    <w:rsid w:val="00D06E1C"/>
    <w:rsid w:val="00DF0FFA"/>
    <w:rsid w:val="00E05EA8"/>
    <w:rsid w:val="00E86C9E"/>
    <w:rsid w:val="00EC4379"/>
    <w:rsid w:val="00EE5331"/>
    <w:rsid w:val="00F5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7746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77464"/>
    <w:pPr>
      <w:keepNext/>
      <w:widowControl w:val="0"/>
      <w:ind w:left="1701" w:right="454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A77464"/>
    <w:pPr>
      <w:widowControl w:val="0"/>
      <w:jc w:val="center"/>
    </w:pPr>
    <w:rPr>
      <w:b/>
      <w:sz w:val="32"/>
      <w:lang w:val="uk-UA"/>
    </w:rPr>
  </w:style>
  <w:style w:type="character" w:customStyle="1" w:styleId="a4">
    <w:name w:val="Подзаголовок Знак"/>
    <w:basedOn w:val="a0"/>
    <w:link w:val="a3"/>
    <w:rsid w:val="00A774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rsid w:val="00A7746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A7746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46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7746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77464"/>
    <w:pPr>
      <w:keepNext/>
      <w:widowControl w:val="0"/>
      <w:ind w:left="1701" w:right="454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A77464"/>
    <w:pPr>
      <w:widowControl w:val="0"/>
      <w:jc w:val="center"/>
    </w:pPr>
    <w:rPr>
      <w:b/>
      <w:sz w:val="32"/>
      <w:lang w:val="uk-UA"/>
    </w:rPr>
  </w:style>
  <w:style w:type="character" w:customStyle="1" w:styleId="a4">
    <w:name w:val="Подзаголовок Знак"/>
    <w:basedOn w:val="a0"/>
    <w:link w:val="a3"/>
    <w:rsid w:val="00A774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rsid w:val="00A7746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A7746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46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F1A3-1BBC-43FC-A7A5-60B6566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8</cp:revision>
  <cp:lastPrinted>2021-01-06T07:30:00Z</cp:lastPrinted>
  <dcterms:created xsi:type="dcterms:W3CDTF">2021-01-06T07:03:00Z</dcterms:created>
  <dcterms:modified xsi:type="dcterms:W3CDTF">2024-04-17T12:01:00Z</dcterms:modified>
</cp:coreProperties>
</file>